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EE0862" w:rsidRPr="00B30738">
        <w:rPr>
          <w:rFonts w:ascii="GHEA Grapalat" w:hAnsi="GHEA Grapalat"/>
          <w:sz w:val="24"/>
          <w:szCs w:val="24"/>
          <w:lang w:val="hy-AM" w:eastAsia="hy-AM"/>
        </w:rPr>
        <w:t>7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ջրային ռեսուրսների կառավարման վարչության Արարատյան ջրավազանային տարածքային կառավարման բաժնի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9875AC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մարտի </w:t>
      </w:r>
      <w:r w:rsidR="00896A29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22</w:t>
      </w:r>
      <w:r w:rsidR="00997EC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-ին ժամը </w:t>
      </w:r>
      <w:r w:rsidR="00896A29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10</w:t>
      </w:r>
      <w:r w:rsidR="00773D78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։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773D78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997EC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Pr="00B30738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D115FB" w:rsidRPr="00B30738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>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6C2727" w:rsidRPr="00B30738" w:rsidRDefault="006C2727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875AC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95.903</w:t>
      </w:r>
      <w:r w:rsidR="00FD76E0" w:rsidRPr="00B307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>(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նսունհինգ</w:t>
      </w:r>
      <w:r w:rsidR="007D20E9" w:rsidRPr="00B30738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ը հարյուր երեք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bookmarkStart w:id="0" w:name="_GoBack"/>
      <w:bookmarkEnd w:id="0"/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313323" w:rsidRPr="00B30738">
        <w:rPr>
          <w:rFonts w:ascii="GHEA Grapalat" w:hAnsi="GHEA Grapalat"/>
          <w:color w:val="000000" w:themeColor="text1"/>
          <w:lang w:val="hy-AM"/>
        </w:rPr>
        <w:t>Արարատի մարզ ք․ Արտաշատ Մարքսի 4</w:t>
      </w:r>
      <w:r w:rsidR="00E24F5E" w:rsidRPr="00B30738">
        <w:rPr>
          <w:rFonts w:ascii="GHEA Grapalat" w:hAnsi="GHEA Grapalat"/>
          <w:color w:val="000000" w:themeColor="text1"/>
          <w:lang w:val="hy-AM"/>
        </w:rPr>
        <w:t>:</w:t>
      </w:r>
    </w:p>
    <w:p w:rsidR="00B30738" w:rsidRP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71069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130A21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տի 17</w:t>
      </w:r>
      <w:r w:rsidR="00263B63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B30738" w:rsidRPr="00B30738" w:rsidRDefault="00B30738" w:rsidP="00B30738">
      <w:pPr>
        <w:spacing w:after="240" w:line="240" w:lineRule="auto"/>
        <w:ind w:firstLine="510"/>
        <w:jc w:val="both"/>
        <w:rPr>
          <w:rFonts w:ascii="Cambria Math" w:hAnsi="Cambria Math" w:cs="Helvetica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p w:rsidR="002B51D6" w:rsidRDefault="002B51D6" w:rsidP="006C2727">
      <w:pPr>
        <w:pStyle w:val="NormalWeb"/>
        <w:widowControl w:val="0"/>
        <w:shd w:val="clear" w:color="auto" w:fill="FFFFFF"/>
        <w:spacing w:before="0" w:beforeAutospacing="0" w:after="0" w:afterAutospacing="0"/>
        <w:ind w:firstLine="510"/>
        <w:jc w:val="both"/>
        <w:rPr>
          <w:rFonts w:ascii="GHEA Grapalat" w:hAnsi="GHEA Grapalat"/>
          <w:color w:val="000000" w:themeColor="text1"/>
          <w:lang w:val="hy-AM"/>
        </w:rPr>
      </w:pP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6A29"/>
    <w:rsid w:val="008B15AC"/>
    <w:rsid w:val="008D74F2"/>
    <w:rsid w:val="0091449B"/>
    <w:rsid w:val="009317B6"/>
    <w:rsid w:val="00932E0E"/>
    <w:rsid w:val="0095683E"/>
    <w:rsid w:val="00975209"/>
    <w:rsid w:val="009875AC"/>
    <w:rsid w:val="00987870"/>
    <w:rsid w:val="009911BE"/>
    <w:rsid w:val="0099289C"/>
    <w:rsid w:val="00996063"/>
    <w:rsid w:val="00997EC5"/>
    <w:rsid w:val="009B6725"/>
    <w:rsid w:val="009D6FC9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7799"/>
    <w:rsid w:val="00BB7856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A393D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FCAA0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7BED-CDAB-4464-9368-40BD4DA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99</cp:revision>
  <cp:lastPrinted>2020-08-25T13:11:00Z</cp:lastPrinted>
  <dcterms:created xsi:type="dcterms:W3CDTF">2020-01-30T10:58:00Z</dcterms:created>
  <dcterms:modified xsi:type="dcterms:W3CDTF">2022-03-11T08:20:00Z</dcterms:modified>
</cp:coreProperties>
</file>